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C67E956" w14:textId="77777777" w:rsidR="00F27184" w:rsidRPr="004C037F" w:rsidRDefault="00F27184" w:rsidP="00F27184">
      <w:pPr>
        <w:pStyle w:val="Rientrocorpodeltesto"/>
        <w:spacing w:before="60" w:after="60" w:line="240" w:lineRule="auto"/>
        <w:ind w:firstLine="0"/>
        <w:rPr>
          <w:rFonts w:ascii="Calibri" w:hAnsi="Calibri" w:cs="Calibri"/>
          <w:color w:val="2E74B5" w:themeColor="accent1" w:themeShade="BF"/>
          <w:sz w:val="18"/>
          <w:szCs w:val="18"/>
        </w:rPr>
      </w:pPr>
      <w:r w:rsidRPr="004C037F">
        <w:rPr>
          <w:rFonts w:ascii="Calibri" w:hAnsi="Calibri" w:cs="Calibri"/>
          <w:color w:val="2E74B5" w:themeColor="accent1" w:themeShade="BF"/>
          <w:sz w:val="18"/>
          <w:szCs w:val="18"/>
        </w:rPr>
        <w:t>Il presente documento è stato elaborato dal Comitato Scientifico Gruppo ODCEC Area Lavoro e non ha alcuna pretesa di ufficialità trattandosi di mero strumento a supporto dei colleghi.</w:t>
      </w:r>
    </w:p>
    <w:p w14:paraId="3C7555C3" w14:textId="77777777" w:rsidR="00F27184" w:rsidRDefault="00F27184" w:rsidP="00D01A42">
      <w:pPr>
        <w:rPr>
          <w:b/>
          <w:i/>
        </w:rPr>
      </w:pPr>
      <w:bookmarkStart w:id="0" w:name="_GoBack"/>
      <w:bookmarkEnd w:id="0"/>
    </w:p>
    <w:p w14:paraId="09B876C5" w14:textId="0431A91F" w:rsidR="00D01A42" w:rsidRPr="00A95171" w:rsidRDefault="00D01A42" w:rsidP="00D01A42">
      <w:pPr>
        <w:rPr>
          <w:b/>
          <w:i/>
        </w:rPr>
      </w:pPr>
      <w:r w:rsidRPr="00A95171">
        <w:rPr>
          <w:b/>
          <w:i/>
        </w:rPr>
        <w:t>NOTA OPERATIVA: Verificare obbligo di consultazione/accordo sindacale se previst</w:t>
      </w:r>
      <w:r w:rsidR="00F75873">
        <w:rPr>
          <w:b/>
          <w:i/>
        </w:rPr>
        <w:t xml:space="preserve">o dalla norma (esclusi datori di lavoro </w:t>
      </w:r>
      <w:r w:rsidR="00DD66E1">
        <w:rPr>
          <w:b/>
          <w:i/>
        </w:rPr>
        <w:t>fino a</w:t>
      </w:r>
      <w:r w:rsidR="00F75873">
        <w:rPr>
          <w:b/>
          <w:i/>
        </w:rPr>
        <w:t xml:space="preserve"> 5 lavoratori)</w:t>
      </w:r>
    </w:p>
    <w:p w14:paraId="42B87B0D" w14:textId="77777777" w:rsidR="00C52A93" w:rsidRPr="00C52A93" w:rsidRDefault="00C52A93" w:rsidP="00C52A93">
      <w:pPr>
        <w:jc w:val="center"/>
        <w:rPr>
          <w:b/>
        </w:rPr>
      </w:pPr>
      <w:r w:rsidRPr="00C52A93">
        <w:rPr>
          <w:b/>
        </w:rPr>
        <w:t>VERBALE DI ACCORDO</w:t>
      </w:r>
    </w:p>
    <w:p w14:paraId="3A557D36" w14:textId="77777777" w:rsidR="00C52A93" w:rsidRPr="00C52A93" w:rsidRDefault="00C52A93" w:rsidP="00C52A93">
      <w:pPr>
        <w:jc w:val="center"/>
        <w:rPr>
          <w:b/>
          <w:bCs/>
        </w:rPr>
      </w:pPr>
      <w:r w:rsidRPr="00C52A93">
        <w:rPr>
          <w:b/>
          <w:bCs/>
        </w:rPr>
        <w:t>Per il ricorso alla Cassa integrazione guadagni in deroga</w:t>
      </w:r>
    </w:p>
    <w:p w14:paraId="7CB15223" w14:textId="77777777" w:rsidR="00C52A93" w:rsidRPr="00C52A93" w:rsidRDefault="00C52A93" w:rsidP="00C52A93">
      <w:pPr>
        <w:jc w:val="both"/>
      </w:pPr>
      <w:r w:rsidRPr="00C52A93">
        <w:t xml:space="preserve">Oggi ____________, </w:t>
      </w:r>
    </w:p>
    <w:p w14:paraId="39A8FA88" w14:textId="77777777" w:rsidR="00C52A93" w:rsidRPr="00C52A93" w:rsidRDefault="00C52A93" w:rsidP="00C52A93">
      <w:pPr>
        <w:jc w:val="both"/>
      </w:pPr>
      <w:r w:rsidRPr="00C52A93">
        <w:t>Tra</w:t>
      </w:r>
    </w:p>
    <w:p w14:paraId="22A009F3" w14:textId="3733AFD5" w:rsidR="00C52A93" w:rsidRPr="00C52A93" w:rsidRDefault="00C52A93" w:rsidP="00C52A93">
      <w:pPr>
        <w:jc w:val="both"/>
      </w:pPr>
      <w:r w:rsidRPr="00C52A93">
        <w:t>la ditta</w:t>
      </w:r>
      <w:r>
        <w:t>/società</w:t>
      </w:r>
      <w:r w:rsidRPr="00C52A93">
        <w:t xml:space="preserve"> __________ con sede legale in __________ (__), Via _______________,</w:t>
      </w:r>
      <w:r w:rsidR="00820D6C">
        <w:t xml:space="preserve"> e con unità produttiva in ___________ Via ___________ </w:t>
      </w:r>
      <w:r w:rsidRPr="00C52A93">
        <w:t>Codice Fiscale e P. I.V.A. ___________, assistita dal Dottore Commercialista __________ (in __________)</w:t>
      </w:r>
    </w:p>
    <w:p w14:paraId="70AA813F" w14:textId="77777777" w:rsidR="00C52A93" w:rsidRPr="00C52A93" w:rsidRDefault="00C52A93" w:rsidP="00C52A93">
      <w:pPr>
        <w:jc w:val="center"/>
      </w:pPr>
      <w:r w:rsidRPr="00C52A93">
        <w:t>e</w:t>
      </w:r>
    </w:p>
    <w:p w14:paraId="582D4326" w14:textId="77777777" w:rsidR="00C52A93" w:rsidRPr="00C52A93" w:rsidRDefault="00C52A93" w:rsidP="00C52A93">
      <w:pPr>
        <w:jc w:val="both"/>
      </w:pPr>
      <w:r w:rsidRPr="00C52A93">
        <w:t>l’Organizzazione sindacale _____________ di ___________, rappresentata dal Sig. __________</w:t>
      </w:r>
    </w:p>
    <w:p w14:paraId="5B75ECFC" w14:textId="3D996E6F" w:rsidR="00C52A93" w:rsidRPr="005A4950" w:rsidRDefault="00C52A93" w:rsidP="00C52A93">
      <w:pPr>
        <w:jc w:val="both"/>
        <w:rPr>
          <w:i/>
          <w:iCs/>
        </w:rPr>
      </w:pPr>
      <w:r w:rsidRPr="00C52A93">
        <w:t xml:space="preserve">si è svolto un incontro ai sensi e per gli effetti del </w:t>
      </w:r>
      <w:r w:rsidR="005A4950">
        <w:t>_________</w:t>
      </w:r>
      <w:r w:rsidRPr="00C52A93">
        <w:t>(</w:t>
      </w:r>
      <w:r w:rsidRPr="00C52A93">
        <w:rPr>
          <w:i/>
        </w:rPr>
        <w:t>inserire estremi della disposizione regionale per la Cig in deroga</w:t>
      </w:r>
      <w:r w:rsidRPr="00C52A93">
        <w:t xml:space="preserve">) </w:t>
      </w:r>
      <w:r w:rsidR="005A4950">
        <w:t>______ (</w:t>
      </w:r>
      <w:r w:rsidR="005A4950" w:rsidRPr="005A4950">
        <w:rPr>
          <w:i/>
          <w:iCs/>
        </w:rPr>
        <w:t>in via telematica ai sensi dell’art. 22 del D.L. 18/2020)</w:t>
      </w:r>
      <w:r w:rsidR="005A4950">
        <w:rPr>
          <w:i/>
          <w:iCs/>
        </w:rPr>
        <w:t>.</w:t>
      </w:r>
    </w:p>
    <w:p w14:paraId="561153C4" w14:textId="77777777" w:rsidR="00C52A93" w:rsidRPr="00C52A93" w:rsidRDefault="00C52A93" w:rsidP="00C52A93">
      <w:pPr>
        <w:jc w:val="center"/>
        <w:rPr>
          <w:b/>
        </w:rPr>
      </w:pPr>
      <w:r w:rsidRPr="00C52A93">
        <w:rPr>
          <w:b/>
        </w:rPr>
        <w:t>PREMESSO CHE</w:t>
      </w:r>
    </w:p>
    <w:p w14:paraId="71C76655" w14:textId="34466FFC" w:rsidR="00C52A93" w:rsidRPr="00C52A93" w:rsidRDefault="00C52A93" w:rsidP="00C52A93">
      <w:pPr>
        <w:numPr>
          <w:ilvl w:val="0"/>
          <w:numId w:val="1"/>
        </w:numPr>
        <w:jc w:val="both"/>
      </w:pPr>
      <w:r w:rsidRPr="00C52A93">
        <w:t>La ditta</w:t>
      </w:r>
      <w:r>
        <w:t>/società</w:t>
      </w:r>
      <w:r w:rsidRPr="00C52A93">
        <w:t xml:space="preserve"> ______________ esercita l’attività di __________________________</w:t>
      </w:r>
      <w:r w:rsidR="00B00051">
        <w:t>.</w:t>
      </w:r>
    </w:p>
    <w:p w14:paraId="09ADCCCF" w14:textId="30FF9AFD" w:rsidR="00C52A93" w:rsidRPr="00C52A93" w:rsidRDefault="00712D12" w:rsidP="00C52A93">
      <w:pPr>
        <w:numPr>
          <w:ilvl w:val="0"/>
          <w:numId w:val="1"/>
        </w:numPr>
        <w:jc w:val="both"/>
        <w:rPr>
          <w:i/>
          <w:iCs/>
        </w:rPr>
      </w:pPr>
      <w:r>
        <w:t>L</w:t>
      </w:r>
      <w:r w:rsidR="00C52A93" w:rsidRPr="00C52A93">
        <w:t xml:space="preserve">’azienda in data ________________ ha avviato la procedura di accesso alla CIG in deroga ai sensi della </w:t>
      </w:r>
      <w:r w:rsidR="00C52A93">
        <w:t>(</w:t>
      </w:r>
      <w:r w:rsidR="00C52A93" w:rsidRPr="00C52A93">
        <w:rPr>
          <w:i/>
        </w:rPr>
        <w:t>inserire estremi della disposizione regionale per la Cig in deroga)</w:t>
      </w:r>
      <w:r w:rsidR="00B00051">
        <w:t>.</w:t>
      </w:r>
    </w:p>
    <w:p w14:paraId="6B96D379" w14:textId="46706AC0" w:rsidR="00C52A93" w:rsidRPr="00445F9F" w:rsidRDefault="00445F9F" w:rsidP="00445F9F">
      <w:pPr>
        <w:numPr>
          <w:ilvl w:val="0"/>
          <w:numId w:val="1"/>
        </w:numPr>
        <w:jc w:val="both"/>
        <w:rPr>
          <w:i/>
          <w:iCs/>
        </w:rPr>
      </w:pPr>
      <w:r>
        <w:t>L</w:t>
      </w:r>
      <w:r w:rsidRPr="00C52A93">
        <w:t>’attivazione della presente procedura si è resa necessaria a seguito della diminuzione</w:t>
      </w:r>
      <w:r>
        <w:t>/sospensione</w:t>
      </w:r>
      <w:r w:rsidRPr="00C52A93">
        <w:t xml:space="preserve"> dell’attività produttiva conseguente alla emergenza epidemiologica determinata dal diffondersi del COVID-19. Di fatto la chiusura delle attività dovuta al DPCM del 8/3/2020 ha ridotto considerevolmente ed in parte annullato gli ordinativi in essere. </w:t>
      </w:r>
      <w:r w:rsidRPr="00C52A93">
        <w:rPr>
          <w:i/>
          <w:iCs/>
        </w:rPr>
        <w:t>(oppure – a seguito della chiusura dell’attività dovuta al DPCM del 8/3/2020)</w:t>
      </w:r>
      <w:r>
        <w:rPr>
          <w:i/>
          <w:iCs/>
        </w:rPr>
        <w:t>.</w:t>
      </w:r>
    </w:p>
    <w:p w14:paraId="143BC497" w14:textId="088B8CD6" w:rsidR="00C52A93" w:rsidRPr="00C52A93" w:rsidRDefault="00C52A93" w:rsidP="00C52A93">
      <w:pPr>
        <w:numPr>
          <w:ilvl w:val="0"/>
          <w:numId w:val="1"/>
        </w:numPr>
        <w:jc w:val="both"/>
      </w:pPr>
      <w:r w:rsidRPr="00C52A93">
        <w:t>Ad oggi il personale in forza risulta essere composto da n. _____operai, n. ____impiegati amministrativi, n.____ impiegati tecnici e n.____ impiegato commerciale ai quali viene applicato il C.C.N.L. ___________________________</w:t>
      </w:r>
      <w:r w:rsidR="00BD07F0">
        <w:t>. I lavoratori interessati al trattamento sono individuati nell’</w:t>
      </w:r>
      <w:r w:rsidR="00445F9F">
        <w:t>allegato elenco (</w:t>
      </w:r>
      <w:r w:rsidR="00445F9F" w:rsidRPr="00445F9F">
        <w:rPr>
          <w:i/>
        </w:rPr>
        <w:t>oppure indicare n. ___ operai, n. ____impiegati amministrativi, n.____ impiegati tecnici e n.____ impiegato commerciale</w:t>
      </w:r>
      <w:r w:rsidR="00445F9F">
        <w:t>).</w:t>
      </w:r>
    </w:p>
    <w:p w14:paraId="53F1A39B" w14:textId="643A867E" w:rsidR="00C52A93" w:rsidRPr="00C52A93" w:rsidRDefault="00C52A93" w:rsidP="00C52A93">
      <w:pPr>
        <w:numPr>
          <w:ilvl w:val="0"/>
          <w:numId w:val="1"/>
        </w:numPr>
        <w:jc w:val="both"/>
      </w:pPr>
      <w:r w:rsidRPr="00C52A93">
        <w:t>Matricola INPS _______________dell’azienda</w:t>
      </w:r>
      <w:r w:rsidR="00B00051">
        <w:t>.</w:t>
      </w:r>
    </w:p>
    <w:p w14:paraId="781E4779" w14:textId="504F34F4" w:rsidR="00C52A93" w:rsidRPr="00C52A93" w:rsidRDefault="00C52A93" w:rsidP="00C52A93">
      <w:pPr>
        <w:numPr>
          <w:ilvl w:val="0"/>
          <w:numId w:val="1"/>
        </w:numPr>
        <w:jc w:val="both"/>
      </w:pPr>
      <w:r w:rsidRPr="00C52A93">
        <w:t>La ditta non può fruire in concreto degli ammortizzatori ordinari di cui al D</w:t>
      </w:r>
      <w:r w:rsidR="00B00051">
        <w:t xml:space="preserve">. </w:t>
      </w:r>
      <w:r w:rsidRPr="00C52A93">
        <w:t xml:space="preserve">lgs. n. 148/2015 (oppure - </w:t>
      </w:r>
      <w:r w:rsidRPr="00C52A93">
        <w:rPr>
          <w:i/>
        </w:rPr>
        <w:t>la società ha superato i limiti temporali disposti dalla normativa in materia di ammortizzatori sociali ordinari</w:t>
      </w:r>
      <w:r w:rsidR="00566456">
        <w:t>).</w:t>
      </w:r>
    </w:p>
    <w:p w14:paraId="7033E946" w14:textId="09125C2C" w:rsidR="00C52A93" w:rsidRPr="00C52A93" w:rsidRDefault="00C52A93" w:rsidP="00C52A93">
      <w:pPr>
        <w:numPr>
          <w:ilvl w:val="0"/>
          <w:numId w:val="1"/>
        </w:numPr>
        <w:jc w:val="both"/>
      </w:pPr>
      <w:r w:rsidRPr="00C52A93">
        <w:t>I lavoratori subordinati di cui si chiede l’attivazione della CIG in deroga sono già dipendenti della ditta alla data del 23 febbraio 2020</w:t>
      </w:r>
      <w:r w:rsidR="00B00051">
        <w:t>.</w:t>
      </w:r>
    </w:p>
    <w:p w14:paraId="12892389" w14:textId="77777777" w:rsidR="00C52A93" w:rsidRPr="00C52A93" w:rsidRDefault="00C52A93" w:rsidP="00C52A93">
      <w:pPr>
        <w:jc w:val="both"/>
        <w:rPr>
          <w:b/>
        </w:rPr>
      </w:pPr>
      <w:r w:rsidRPr="00C52A93">
        <w:rPr>
          <w:b/>
        </w:rPr>
        <w:t>Le Organizzazioni Sindacali hanno preso atto di quanto esposto in premessa e</w:t>
      </w:r>
    </w:p>
    <w:p w14:paraId="3224F10C" w14:textId="1F4EAAD3" w:rsidR="00C52A93" w:rsidRPr="00C52A93" w:rsidRDefault="00C52A93" w:rsidP="00C52A93">
      <w:pPr>
        <w:numPr>
          <w:ilvl w:val="0"/>
          <w:numId w:val="2"/>
        </w:numPr>
        <w:jc w:val="both"/>
      </w:pPr>
      <w:r w:rsidRPr="00C52A93">
        <w:t xml:space="preserve">vista la </w:t>
      </w:r>
      <w:r>
        <w:t>(</w:t>
      </w:r>
      <w:r w:rsidRPr="00C52A93">
        <w:rPr>
          <w:i/>
        </w:rPr>
        <w:t>inserire estremi della disposizione regionale per la Cig in deroga</w:t>
      </w:r>
      <w:r>
        <w:t xml:space="preserve">) </w:t>
      </w:r>
    </w:p>
    <w:p w14:paraId="4E402EA1" w14:textId="77777777" w:rsidR="00C52A93" w:rsidRPr="00C52A93" w:rsidRDefault="00C52A93" w:rsidP="00C52A93">
      <w:pPr>
        <w:jc w:val="both"/>
        <w:rPr>
          <w:b/>
        </w:rPr>
      </w:pPr>
      <w:r w:rsidRPr="00C52A93">
        <w:rPr>
          <w:b/>
        </w:rPr>
        <w:lastRenderedPageBreak/>
        <w:t>tra le parti si conviene quanto segue:</w:t>
      </w:r>
    </w:p>
    <w:p w14:paraId="0F49A517" w14:textId="7A37EC34" w:rsidR="00C52A93" w:rsidRPr="00C52A93" w:rsidRDefault="00C52A93" w:rsidP="00C52A93">
      <w:pPr>
        <w:numPr>
          <w:ilvl w:val="0"/>
          <w:numId w:val="3"/>
        </w:numPr>
        <w:jc w:val="both"/>
      </w:pPr>
      <w:r w:rsidRPr="00C52A93">
        <w:t xml:space="preserve">le premesse fanno parte </w:t>
      </w:r>
      <w:r w:rsidR="00712D12">
        <w:t>integrante del presente accordo.</w:t>
      </w:r>
    </w:p>
    <w:p w14:paraId="174F2B97" w14:textId="5A7A1A53" w:rsidR="00C52A93" w:rsidRPr="00C52A93" w:rsidRDefault="00712D12" w:rsidP="00C52A93">
      <w:pPr>
        <w:numPr>
          <w:ilvl w:val="0"/>
          <w:numId w:val="3"/>
        </w:numPr>
        <w:jc w:val="both"/>
      </w:pPr>
      <w:r>
        <w:t>S</w:t>
      </w:r>
      <w:r w:rsidR="00C52A93" w:rsidRPr="00C52A93">
        <w:t xml:space="preserve">uccessivamente alla disamina della situazione aziendale, le parti hanno valutato che l’accesso all’ammortizzatore sociale della Cassa Integrazione Guadagni in deroga sia inevitabile e conseguente all’emergenza epidemiologica da COVID </w:t>
      </w:r>
      <w:r>
        <w:t>–</w:t>
      </w:r>
      <w:r w:rsidR="00C52A93" w:rsidRPr="00C52A93">
        <w:t xml:space="preserve"> 19</w:t>
      </w:r>
      <w:r>
        <w:t>.</w:t>
      </w:r>
    </w:p>
    <w:p w14:paraId="73B0DDEC" w14:textId="12E9525A" w:rsidR="00C52A93" w:rsidRPr="00F012A6" w:rsidRDefault="00712D12" w:rsidP="00F012A6">
      <w:pPr>
        <w:numPr>
          <w:ilvl w:val="0"/>
          <w:numId w:val="3"/>
        </w:numPr>
        <w:jc w:val="both"/>
        <w:rPr>
          <w:i/>
        </w:rPr>
      </w:pPr>
      <w:r>
        <w:t>L</w:t>
      </w:r>
      <w:r w:rsidR="00C52A93" w:rsidRPr="00C52A93">
        <w:t xml:space="preserve">e parti concordano di ricorrere alla Cassa Integrazione in deroga a partire dal _______________ al ________________ </w:t>
      </w:r>
      <w:r w:rsidR="00C52A93" w:rsidRPr="00C52A93">
        <w:rPr>
          <w:i/>
        </w:rPr>
        <w:t xml:space="preserve">(dal 23 febbraio 2020 </w:t>
      </w:r>
      <w:r w:rsidR="00F012A6">
        <w:rPr>
          <w:i/>
        </w:rPr>
        <w:t>per</w:t>
      </w:r>
      <w:r w:rsidR="00C52A93" w:rsidRPr="00C52A93">
        <w:rPr>
          <w:i/>
        </w:rPr>
        <w:t xml:space="preserve"> </w:t>
      </w:r>
      <w:r w:rsidR="00566456">
        <w:rPr>
          <w:i/>
        </w:rPr>
        <w:t xml:space="preserve">la durata massima di </w:t>
      </w:r>
      <w:r w:rsidR="0002393A">
        <w:rPr>
          <w:i/>
        </w:rPr>
        <w:t>9 settimane</w:t>
      </w:r>
      <w:r w:rsidR="00F012A6">
        <w:rPr>
          <w:i/>
        </w:rPr>
        <w:t xml:space="preserve">) </w:t>
      </w:r>
      <w:r w:rsidR="00C52A93" w:rsidRPr="00C52A93">
        <w:t xml:space="preserve">con sospensione a zero ore e/o a riduzione d’orario per n._____ dipendenti di cui ___operai, n. ___impiegati amministrativi, n. __ impiegati tecnici e n. ___ impiegato commerciale </w:t>
      </w:r>
      <w:r w:rsidR="0002393A">
        <w:t>(</w:t>
      </w:r>
      <w:r w:rsidR="00C52A93" w:rsidRPr="0002393A">
        <w:rPr>
          <w:i/>
        </w:rPr>
        <w:t xml:space="preserve">come </w:t>
      </w:r>
      <w:r w:rsidR="00F012A6" w:rsidRPr="0002393A">
        <w:rPr>
          <w:i/>
        </w:rPr>
        <w:t xml:space="preserve">da </w:t>
      </w:r>
      <w:r w:rsidR="00C52A93" w:rsidRPr="0002393A">
        <w:rPr>
          <w:i/>
        </w:rPr>
        <w:t>elenco allegato</w:t>
      </w:r>
      <w:r w:rsidR="0002393A">
        <w:t>)</w:t>
      </w:r>
      <w:r w:rsidR="00C52A93" w:rsidRPr="00C52A93">
        <w:t xml:space="preserve">. </w:t>
      </w:r>
    </w:p>
    <w:p w14:paraId="633EAECD" w14:textId="6E2B49E2" w:rsidR="00C52A93" w:rsidRPr="00C52A93" w:rsidRDefault="00C52A93" w:rsidP="00C52A93">
      <w:pPr>
        <w:numPr>
          <w:ilvl w:val="0"/>
          <w:numId w:val="3"/>
        </w:numPr>
        <w:jc w:val="both"/>
      </w:pPr>
      <w:r w:rsidRPr="00C52A93">
        <w:t>Per effetto della suindicata riduzione</w:t>
      </w:r>
      <w:r w:rsidR="00F012A6">
        <w:t>/sospensione</w:t>
      </w:r>
      <w:r w:rsidRPr="00C52A93">
        <w:t xml:space="preserve"> d’orario gli istituti retributivi diretti, indiretti e differiti nonché tutti gli istituti contrattuali saranno riproporzionati in base alle ore lavorate ( </w:t>
      </w:r>
      <w:r w:rsidRPr="00C52A93">
        <w:rPr>
          <w:i/>
        </w:rPr>
        <w:t>oppure - le parti concordano che durante il periodo di CIG in deroga i lavoratori matureranno comunque per intero il salario differito (13°, 14°, ferie e permessi) – oppure - le parti concordano che durante il periodo di CIG in deroga i ratei 13°, 14°, ferie e permessi matureranno per intero ogni 15 giorni lavorati).</w:t>
      </w:r>
    </w:p>
    <w:p w14:paraId="76C4E947" w14:textId="77777777" w:rsidR="00C52A93" w:rsidRPr="00C52A93" w:rsidRDefault="00C52A93" w:rsidP="00C52A93">
      <w:pPr>
        <w:numPr>
          <w:ilvl w:val="0"/>
          <w:numId w:val="3"/>
        </w:numPr>
        <w:jc w:val="both"/>
      </w:pPr>
      <w:r w:rsidRPr="00C52A93">
        <w:t xml:space="preserve">L’azienda si impegna ad attivare la massima rotazione possibile fra i lavoratori anche in relazione alla fungibilità, alla professionalità e all’autonomia operativa degli stessi nello svolgimento delle mansioni affidate per le lavorazioni da effettuare. </w:t>
      </w:r>
    </w:p>
    <w:p w14:paraId="7B363DD4" w14:textId="1950C882" w:rsidR="00C52A93" w:rsidRPr="00C52A93" w:rsidRDefault="00C52A93" w:rsidP="00C52A93">
      <w:pPr>
        <w:numPr>
          <w:ilvl w:val="0"/>
          <w:numId w:val="3"/>
        </w:numPr>
        <w:jc w:val="both"/>
      </w:pPr>
      <w:r w:rsidRPr="00C52A93">
        <w:t>La ditta si impegna a preservare pienamente i livelli occupazionali durante il periodo di ricorso alla CIG in deroga</w:t>
      </w:r>
      <w:r w:rsidR="00712D12">
        <w:t>.</w:t>
      </w:r>
    </w:p>
    <w:p w14:paraId="6AEEE3BA" w14:textId="5ADA11B8" w:rsidR="00C52A93" w:rsidRPr="00C52A93" w:rsidRDefault="00C52A93" w:rsidP="00C52A93">
      <w:pPr>
        <w:numPr>
          <w:ilvl w:val="0"/>
          <w:numId w:val="3"/>
        </w:numPr>
        <w:jc w:val="both"/>
      </w:pPr>
      <w:r w:rsidRPr="001238FD">
        <w:t xml:space="preserve">La ditta si riserva di richiamare in servizio i dipendenti interessati alla CIG in deroga, con un preavviso di almeno </w:t>
      </w:r>
      <w:r w:rsidR="003B14D8" w:rsidRPr="001238FD">
        <w:t>____</w:t>
      </w:r>
      <w:r w:rsidRPr="001238FD">
        <w:t xml:space="preserve"> ore, a fronte di esigenze organizzative e produttive che richiedano l’utilizzo di maggiori</w:t>
      </w:r>
      <w:r w:rsidRPr="00C52A93">
        <w:t xml:space="preserve"> maestranze.</w:t>
      </w:r>
    </w:p>
    <w:p w14:paraId="69A33E32" w14:textId="5CD5AB12" w:rsidR="00C52A93" w:rsidRPr="00C52A93" w:rsidRDefault="00C52A93" w:rsidP="00C52A93">
      <w:pPr>
        <w:numPr>
          <w:ilvl w:val="0"/>
          <w:numId w:val="3"/>
        </w:numPr>
        <w:jc w:val="both"/>
      </w:pPr>
      <w:r w:rsidRPr="00C52A93">
        <w:t xml:space="preserve">La ditta provvederà ad inoltrare alla Regione </w:t>
      </w:r>
      <w:r w:rsidR="00234CFA">
        <w:t>_____</w:t>
      </w:r>
      <w:r>
        <w:t>(</w:t>
      </w:r>
      <w:r w:rsidRPr="00C52A93">
        <w:rPr>
          <w:i/>
        </w:rPr>
        <w:t>inserire regione</w:t>
      </w:r>
      <w:r>
        <w:t>)</w:t>
      </w:r>
      <w:r w:rsidR="00234CFA">
        <w:t>_______</w:t>
      </w:r>
      <w:r w:rsidRPr="00C52A93">
        <w:t xml:space="preserve"> la domanda di trattamento di Cassa Integrazione Salariale in deroga per l’erogazione diretta delle indennità da parte dell’INPS</w:t>
      </w:r>
      <w:r w:rsidR="00566456">
        <w:t xml:space="preserve"> così come disposto dall’art. </w:t>
      </w:r>
      <w:r w:rsidR="0002393A">
        <w:t>22 del D.L. 18</w:t>
      </w:r>
      <w:r w:rsidRPr="00C52A93">
        <w:t>/2020</w:t>
      </w:r>
      <w:r w:rsidR="00712D12">
        <w:t>.</w:t>
      </w:r>
    </w:p>
    <w:p w14:paraId="3695E619" w14:textId="01403F62" w:rsidR="00C52A93" w:rsidRPr="00C52A93" w:rsidRDefault="00C52A93" w:rsidP="009C7292">
      <w:pPr>
        <w:numPr>
          <w:ilvl w:val="0"/>
          <w:numId w:val="3"/>
        </w:numPr>
        <w:jc w:val="both"/>
      </w:pPr>
      <w:r w:rsidRPr="00C52A93">
        <w:t>La ditta si impegna a</w:t>
      </w:r>
      <w:r w:rsidR="00DD1DF4">
        <w:t>d attivare tutte le procedure</w:t>
      </w:r>
      <w:r w:rsidR="009653C9">
        <w:t xml:space="preserve"> e a fornire tutte le</w:t>
      </w:r>
      <w:r w:rsidR="00DD1DF4">
        <w:t xml:space="preserve"> </w:t>
      </w:r>
      <w:r w:rsidR="009653C9">
        <w:t xml:space="preserve">informazioni </w:t>
      </w:r>
      <w:r w:rsidR="00DD1DF4">
        <w:t>richieste da</w:t>
      </w:r>
      <w:r w:rsidRPr="00C52A93">
        <w:t>ll’INPS relativamente all’erogazione dei trattamenti in deroga autorizzati.</w:t>
      </w:r>
    </w:p>
    <w:p w14:paraId="2FA91012" w14:textId="3AF2EFAF" w:rsidR="00C52A93" w:rsidRPr="00C52A93" w:rsidRDefault="00562187" w:rsidP="009C7292">
      <w:pPr>
        <w:numPr>
          <w:ilvl w:val="0"/>
          <w:numId w:val="3"/>
        </w:numPr>
        <w:ind w:left="499" w:hanging="357"/>
        <w:jc w:val="both"/>
      </w:pPr>
      <w:r>
        <w:t>Le parti concordano</w:t>
      </w:r>
      <w:r w:rsidR="00C52A93" w:rsidRPr="00C52A93">
        <w:t xml:space="preserve"> che in caso di mancata copertura finanziaria gli oneri non dovranno ricadere impropriamente sulle imprese e sui lavoratori.</w:t>
      </w:r>
    </w:p>
    <w:p w14:paraId="3AADECCD" w14:textId="14E1D688" w:rsidR="00515D2B" w:rsidRDefault="00BB02A4" w:rsidP="009C7292">
      <w:pPr>
        <w:pStyle w:val="Paragrafoelenco"/>
        <w:numPr>
          <w:ilvl w:val="0"/>
          <w:numId w:val="3"/>
        </w:numPr>
        <w:ind w:left="499" w:hanging="357"/>
        <w:contextualSpacing w:val="0"/>
        <w:jc w:val="both"/>
      </w:pPr>
      <w:r w:rsidRPr="00BB02A4">
        <w:t>Le parti si impegnano a informare i lavoratori del presente accordo con modalità concordate nel rispetto delle disposizioni di legge legate all’e</w:t>
      </w:r>
      <w:r w:rsidR="00712D12">
        <w:t>mergenza epidemiologica in atto.</w:t>
      </w:r>
    </w:p>
    <w:p w14:paraId="43636A72" w14:textId="0CF503ED" w:rsidR="00BB02A4" w:rsidRDefault="00515D2B" w:rsidP="009C7292">
      <w:pPr>
        <w:pStyle w:val="Paragrafoelenco"/>
        <w:numPr>
          <w:ilvl w:val="0"/>
          <w:numId w:val="3"/>
        </w:numPr>
        <w:contextualSpacing w:val="0"/>
        <w:jc w:val="both"/>
      </w:pPr>
      <w:r w:rsidRPr="00515D2B">
        <w:t>Le parti firmatarie si incontreranno a fine periodo per verificare gli andamenti dell’azienda.</w:t>
      </w:r>
    </w:p>
    <w:p w14:paraId="795F3434" w14:textId="6B3E9FC4" w:rsidR="005A4950" w:rsidRDefault="00C52A93" w:rsidP="00C52A93">
      <w:pPr>
        <w:jc w:val="both"/>
      </w:pPr>
      <w:r w:rsidRPr="00C52A93">
        <w:t>Le parti hanno convenuto, con la sottoscrizione del presente Verbale di Accordo,</w:t>
      </w:r>
      <w:r w:rsidR="00D01A42">
        <w:t xml:space="preserve"> l’avvenuto espletamento</w:t>
      </w:r>
      <w:r w:rsidR="00DB4FE8">
        <w:t xml:space="preserve"> e </w:t>
      </w:r>
      <w:r w:rsidRPr="00C52A93">
        <w:t xml:space="preserve">il pieno rispetto delle procedure di consultazione sindacale e di quant’altro previsto dalle vigenti disposizioni in materia sulla presenza dei requisiti per la concessione dei trattamenti di Cassa Integrazione in deroga così come previsto dalla </w:t>
      </w:r>
      <w:r>
        <w:t>(</w:t>
      </w:r>
      <w:r w:rsidRPr="00C52A93">
        <w:rPr>
          <w:i/>
        </w:rPr>
        <w:t>inserire estremi della disposizione regionale per la Cig in deroga</w:t>
      </w:r>
      <w:r w:rsidR="009653C9">
        <w:rPr>
          <w:i/>
        </w:rPr>
        <w:t xml:space="preserve"> ai sensi dell’art. </w:t>
      </w:r>
      <w:r w:rsidR="0002393A">
        <w:rPr>
          <w:i/>
        </w:rPr>
        <w:t>22</w:t>
      </w:r>
      <w:r w:rsidR="009653C9">
        <w:rPr>
          <w:i/>
        </w:rPr>
        <w:t xml:space="preserve"> del DL </w:t>
      </w:r>
      <w:r w:rsidR="0002393A">
        <w:rPr>
          <w:i/>
        </w:rPr>
        <w:t>18</w:t>
      </w:r>
      <w:r w:rsidR="009653C9">
        <w:rPr>
          <w:i/>
        </w:rPr>
        <w:t>/2020</w:t>
      </w:r>
      <w:r>
        <w:rPr>
          <w:i/>
        </w:rPr>
        <w:t>)</w:t>
      </w:r>
      <w:r w:rsidRPr="00C52A93">
        <w:t>.</w:t>
      </w:r>
    </w:p>
    <w:p w14:paraId="25F571D4" w14:textId="3C6492C4" w:rsidR="00C52A93" w:rsidRPr="00C52A93" w:rsidRDefault="00C52A93" w:rsidP="00C52A93">
      <w:pPr>
        <w:jc w:val="both"/>
      </w:pPr>
      <w:r w:rsidRPr="00C52A93">
        <w:t>Letto, confermato e sottoscritto.</w:t>
      </w:r>
    </w:p>
    <w:p w14:paraId="541C9706" w14:textId="77777777" w:rsidR="00C52A93" w:rsidRPr="00C52A93" w:rsidRDefault="00C52A93" w:rsidP="00C52A93">
      <w:pPr>
        <w:jc w:val="both"/>
      </w:pPr>
      <w:r w:rsidRPr="00C52A93">
        <w:t>_______________lì ___________________</w:t>
      </w:r>
    </w:p>
    <w:p w14:paraId="14075AA0" w14:textId="77777777" w:rsidR="005B3AE8" w:rsidRDefault="00C52A93" w:rsidP="00C52A93">
      <w:pPr>
        <w:jc w:val="both"/>
        <w:rPr>
          <w:b/>
        </w:rPr>
      </w:pPr>
      <w:r w:rsidRPr="00C52A93">
        <w:rPr>
          <w:b/>
        </w:rPr>
        <w:t>LE OO.SS.__</w:t>
      </w:r>
      <w:r w:rsidR="00627E9A">
        <w:rPr>
          <w:b/>
        </w:rPr>
        <w:t>________________(______________)</w:t>
      </w:r>
      <w:r w:rsidRPr="00C52A93">
        <w:rPr>
          <w:b/>
        </w:rPr>
        <w:tab/>
      </w:r>
      <w:r w:rsidRPr="00C52A93">
        <w:rPr>
          <w:b/>
        </w:rPr>
        <w:tab/>
      </w:r>
      <w:r w:rsidRPr="00C52A93">
        <w:rPr>
          <w:b/>
        </w:rPr>
        <w:tab/>
      </w:r>
      <w:r w:rsidRPr="00C52A93">
        <w:rPr>
          <w:b/>
        </w:rPr>
        <w:tab/>
        <w:t xml:space="preserve"> </w:t>
      </w:r>
      <w:r w:rsidR="00647F4A">
        <w:rPr>
          <w:b/>
        </w:rPr>
        <w:t xml:space="preserve">        </w:t>
      </w:r>
      <w:r w:rsidRPr="00C52A93">
        <w:rPr>
          <w:b/>
        </w:rPr>
        <w:t xml:space="preserve">                     </w:t>
      </w:r>
    </w:p>
    <w:p w14:paraId="5DA0EAD2" w14:textId="77777777" w:rsidR="005B3AE8" w:rsidRDefault="00C52A93" w:rsidP="00C52A93">
      <w:pPr>
        <w:jc w:val="both"/>
      </w:pPr>
      <w:r w:rsidRPr="00C52A93">
        <w:rPr>
          <w:b/>
        </w:rPr>
        <w:lastRenderedPageBreak/>
        <w:t>LA DITTA</w:t>
      </w:r>
      <w:r w:rsidRPr="00C52A93">
        <w:t>__________________________</w:t>
      </w:r>
    </w:p>
    <w:p w14:paraId="11C502BC" w14:textId="015D6EBB" w:rsidR="00A85848" w:rsidRPr="00BF287F" w:rsidRDefault="0002393A" w:rsidP="00C52A93">
      <w:pPr>
        <w:jc w:val="both"/>
      </w:pPr>
      <w:r>
        <w:rPr>
          <w:b/>
          <w:bCs/>
        </w:rPr>
        <w:t>A</w:t>
      </w:r>
      <w:r w:rsidR="00647F4A" w:rsidRPr="00F9021F">
        <w:rPr>
          <w:b/>
          <w:bCs/>
        </w:rPr>
        <w:t>LLEGATO</w:t>
      </w:r>
      <w:r w:rsidR="00647F4A">
        <w:t>: elenco dipendenti coinvolti (verificare la propria delibera regionale in merito a lavoratori a termine, lavoratori intermittenti e lavoratori agricoli)</w:t>
      </w:r>
    </w:p>
    <w:sectPr w:rsidR="00A85848" w:rsidRPr="00BF287F" w:rsidSect="007311C4">
      <w:pgSz w:w="11906" w:h="16838"/>
      <w:pgMar w:top="1417" w:right="1134" w:bottom="1134" w:left="1134" w:header="708" w:footer="708" w:gutter="0"/>
      <w:pgBorders w:offsetFrom="page">
        <w:top w:val="outset" w:sz="6" w:space="24" w:color="5B9BD5" w:themeColor="accent1"/>
        <w:left w:val="outset" w:sz="6" w:space="24" w:color="5B9BD5" w:themeColor="accent1"/>
        <w:bottom w:val="inset" w:sz="6" w:space="24" w:color="5B9BD5" w:themeColor="accent1"/>
        <w:right w:val="inset" w:sz="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7BFB7" w14:textId="77777777" w:rsidR="00AF302D" w:rsidRDefault="00AF302D">
      <w:pPr>
        <w:spacing w:after="0" w:line="240" w:lineRule="auto"/>
      </w:pPr>
      <w:r>
        <w:separator/>
      </w:r>
    </w:p>
  </w:endnote>
  <w:endnote w:type="continuationSeparator" w:id="0">
    <w:p w14:paraId="10EDEB41" w14:textId="77777777" w:rsidR="00AF302D" w:rsidRDefault="00AF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6A54A" w14:textId="77777777" w:rsidR="00AF302D" w:rsidRDefault="00AF302D">
      <w:pPr>
        <w:spacing w:after="0" w:line="240" w:lineRule="auto"/>
      </w:pPr>
      <w:r>
        <w:separator/>
      </w:r>
    </w:p>
  </w:footnote>
  <w:footnote w:type="continuationSeparator" w:id="0">
    <w:p w14:paraId="4A0D6708" w14:textId="77777777" w:rsidR="00AF302D" w:rsidRDefault="00AF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A6DA9"/>
    <w:multiLevelType w:val="hybridMultilevel"/>
    <w:tmpl w:val="901CE9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D8036E"/>
    <w:multiLevelType w:val="hybridMultilevel"/>
    <w:tmpl w:val="F64EBFB0"/>
    <w:lvl w:ilvl="0" w:tplc="383A7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DE2"/>
    <w:multiLevelType w:val="hybridMultilevel"/>
    <w:tmpl w:val="23A8551C"/>
    <w:lvl w:ilvl="0" w:tplc="4724853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85"/>
    <w:rsid w:val="0002393A"/>
    <w:rsid w:val="00046AC8"/>
    <w:rsid w:val="0006499C"/>
    <w:rsid w:val="000E594B"/>
    <w:rsid w:val="000E7801"/>
    <w:rsid w:val="001238FD"/>
    <w:rsid w:val="001C66D8"/>
    <w:rsid w:val="001D696E"/>
    <w:rsid w:val="00224D1E"/>
    <w:rsid w:val="00234CFA"/>
    <w:rsid w:val="00367970"/>
    <w:rsid w:val="00396285"/>
    <w:rsid w:val="003B14D8"/>
    <w:rsid w:val="00440840"/>
    <w:rsid w:val="00445F9F"/>
    <w:rsid w:val="004838FA"/>
    <w:rsid w:val="004A1D52"/>
    <w:rsid w:val="004B75D0"/>
    <w:rsid w:val="00515D2B"/>
    <w:rsid w:val="005456C9"/>
    <w:rsid w:val="00562187"/>
    <w:rsid w:val="00566456"/>
    <w:rsid w:val="005A4950"/>
    <w:rsid w:val="005B3AE8"/>
    <w:rsid w:val="00627E9A"/>
    <w:rsid w:val="00647F4A"/>
    <w:rsid w:val="006E207E"/>
    <w:rsid w:val="00712D12"/>
    <w:rsid w:val="007311C4"/>
    <w:rsid w:val="007778B3"/>
    <w:rsid w:val="007A0A1A"/>
    <w:rsid w:val="00820D6C"/>
    <w:rsid w:val="008B7D61"/>
    <w:rsid w:val="008E40E8"/>
    <w:rsid w:val="00957293"/>
    <w:rsid w:val="009653C9"/>
    <w:rsid w:val="009B2E38"/>
    <w:rsid w:val="009C7292"/>
    <w:rsid w:val="00A06602"/>
    <w:rsid w:val="00A85848"/>
    <w:rsid w:val="00A95171"/>
    <w:rsid w:val="00AB25DE"/>
    <w:rsid w:val="00AD457C"/>
    <w:rsid w:val="00AF302D"/>
    <w:rsid w:val="00B00051"/>
    <w:rsid w:val="00BB02A4"/>
    <w:rsid w:val="00BD07F0"/>
    <w:rsid w:val="00BF287F"/>
    <w:rsid w:val="00C14785"/>
    <w:rsid w:val="00C52A93"/>
    <w:rsid w:val="00D01A42"/>
    <w:rsid w:val="00DB4FE8"/>
    <w:rsid w:val="00DD1DF4"/>
    <w:rsid w:val="00DD66E1"/>
    <w:rsid w:val="00E9254E"/>
    <w:rsid w:val="00EC0FA1"/>
    <w:rsid w:val="00F012A6"/>
    <w:rsid w:val="00F27184"/>
    <w:rsid w:val="00F75873"/>
    <w:rsid w:val="00F8475B"/>
    <w:rsid w:val="00F9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C90F"/>
  <w15:chartTrackingRefBased/>
  <w15:docId w15:val="{E07BBCF5-9407-478A-A922-37527A9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2A4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F2718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27184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5F05-80E9-4698-8A85-1C81C6B0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Marialuisa De Cia</cp:lastModifiedBy>
  <cp:revision>10</cp:revision>
  <dcterms:created xsi:type="dcterms:W3CDTF">2020-03-25T09:50:00Z</dcterms:created>
  <dcterms:modified xsi:type="dcterms:W3CDTF">2020-03-25T11:24:00Z</dcterms:modified>
</cp:coreProperties>
</file>